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DF" w:rsidRPr="00C308DF" w:rsidRDefault="00D97A53">
      <w:pPr>
        <w:jc w:val="right"/>
        <w:rPr>
          <w:rFonts w:ascii="Verdana" w:hAnsi="Verdana"/>
          <w:sz w:val="32"/>
          <w:szCs w:val="36"/>
          <w:vertAlign w:val="subscript"/>
          <w:lang w:val="en-US"/>
        </w:rPr>
      </w:pPr>
      <w:r>
        <w:rPr>
          <w:rFonts w:ascii="Verdana" w:hAnsi="Verdana"/>
          <w:sz w:val="32"/>
          <w:szCs w:val="36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79.5pt;visibility:visible">
            <v:imagedata r:id="rId8" o:title="Dep"/>
          </v:shape>
        </w:pict>
      </w:r>
    </w:p>
    <w:p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Μάθημα «</w:t>
      </w:r>
      <w:r w:rsidR="00076C3C">
        <w:rPr>
          <w:rFonts w:ascii="Verdana" w:hAnsi="Verdana"/>
          <w:b/>
          <w:sz w:val="28"/>
          <w:szCs w:val="32"/>
        </w:rPr>
        <w:t xml:space="preserve">Ανάπτυξη και Αρχιτεκτονικές </w:t>
      </w:r>
      <w:r w:rsidR="00076C3C">
        <w:rPr>
          <w:rFonts w:ascii="Verdana" w:hAnsi="Verdana"/>
          <w:b/>
          <w:sz w:val="28"/>
          <w:szCs w:val="32"/>
        </w:rPr>
        <w:br/>
        <w:t>Πληροφοριακών Συστημάτων</w:t>
      </w:r>
      <w:r w:rsidRPr="00C308DF">
        <w:rPr>
          <w:rFonts w:ascii="Verdana" w:hAnsi="Verdana"/>
          <w:b/>
          <w:sz w:val="28"/>
          <w:szCs w:val="32"/>
        </w:rPr>
        <w:t>»</w:t>
      </w: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Ε’ Εξαμήνο</w:t>
      </w:r>
    </w:p>
    <w:p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:rsidR="00C308DF" w:rsidRDefault="00C308DF">
      <w:pPr>
        <w:jc w:val="center"/>
        <w:rPr>
          <w:rFonts w:ascii="Verdana" w:hAnsi="Verdana"/>
          <w:szCs w:val="28"/>
        </w:rPr>
      </w:pPr>
      <w:r w:rsidRPr="00C308DF">
        <w:rPr>
          <w:rFonts w:ascii="Verdana" w:hAnsi="Verdana"/>
          <w:szCs w:val="28"/>
        </w:rPr>
        <w:t>Θέμα εργασίας:</w:t>
      </w:r>
    </w:p>
    <w:p w:rsidR="00C308DF" w:rsidRPr="00C308DF" w:rsidRDefault="00C308DF">
      <w:pPr>
        <w:jc w:val="center"/>
        <w:rPr>
          <w:rFonts w:ascii="Verdana" w:hAnsi="Verdana"/>
          <w:szCs w:val="28"/>
        </w:rPr>
      </w:pPr>
    </w:p>
    <w:p w:rsidR="00C308DF" w:rsidRPr="00775B7D" w:rsidRDefault="00775B7D">
      <w:pPr>
        <w:jc w:val="center"/>
        <w:rPr>
          <w:rFonts w:ascii="Verdana" w:hAnsi="Verdana"/>
          <w:b/>
          <w:bCs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Find Your Programmer</w:t>
      </w: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945E3B" w:rsidRDefault="00945E3B">
      <w:pPr>
        <w:jc w:val="right"/>
        <w:rPr>
          <w:rFonts w:ascii="Verdana" w:hAnsi="Verdana" w:cs="Tahoma"/>
          <w:sz w:val="32"/>
          <w:szCs w:val="36"/>
        </w:rPr>
      </w:pPr>
    </w:p>
    <w:p w:rsidR="00C308DF" w:rsidRPr="00945E3B" w:rsidRDefault="00945E3B" w:rsidP="00945E3B">
      <w:pPr>
        <w:jc w:val="center"/>
        <w:rPr>
          <w:rFonts w:ascii="Verdana" w:hAnsi="Verdana" w:cs="Tahoma"/>
          <w:b/>
          <w:bCs/>
          <w:sz w:val="32"/>
          <w:szCs w:val="36"/>
        </w:rPr>
      </w:pPr>
      <w:r>
        <w:rPr>
          <w:rFonts w:ascii="Verdana" w:hAnsi="Verdana" w:cs="Tahoma"/>
          <w:b/>
          <w:bCs/>
          <w:sz w:val="32"/>
          <w:szCs w:val="36"/>
        </w:rPr>
        <w:t xml:space="preserve">ΕΓΓΡΑΦΟ </w:t>
      </w:r>
      <w:r w:rsidRPr="00945E3B">
        <w:rPr>
          <w:rFonts w:ascii="Verdana" w:hAnsi="Verdana" w:cs="Tahoma"/>
          <w:b/>
          <w:bCs/>
          <w:sz w:val="32"/>
          <w:szCs w:val="36"/>
        </w:rPr>
        <w:t>ΣΧΕΔΙΑΣΗ</w:t>
      </w:r>
      <w:r>
        <w:rPr>
          <w:rFonts w:ascii="Verdana" w:hAnsi="Verdana" w:cs="Tahoma"/>
          <w:b/>
          <w:bCs/>
          <w:sz w:val="32"/>
          <w:szCs w:val="36"/>
        </w:rPr>
        <w:t>Σ</w:t>
      </w:r>
      <w:r w:rsidRPr="00945E3B">
        <w:rPr>
          <w:rFonts w:ascii="Verdana" w:hAnsi="Verdana" w:cs="Tahoma"/>
          <w:b/>
          <w:bCs/>
          <w:sz w:val="32"/>
          <w:szCs w:val="36"/>
        </w:rPr>
        <w:t xml:space="preserve"> ΕΦΑΡΜΟΓΗΣ</w:t>
      </w:r>
    </w:p>
    <w:p w:rsidR="00945E3B" w:rsidRDefault="00945E3B" w:rsidP="00945E3B">
      <w:pPr>
        <w:jc w:val="center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Pr="00787107" w:rsidRDefault="00787107" w:rsidP="00C308DF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  <w:lang w:val="en-US"/>
        </w:rPr>
        <w:t>Group</w:t>
      </w:r>
      <w:r w:rsidRPr="00787107">
        <w:rPr>
          <w:rFonts w:ascii="Verdana" w:hAnsi="Verdana"/>
          <w:szCs w:val="28"/>
        </w:rPr>
        <w:t xml:space="preserve"> 47</w:t>
      </w: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D90E32" w:rsidRDefault="00D90E32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Μπάκας Ιάσων (8150087)</w:t>
      </w:r>
    </w:p>
    <w:p w:rsidR="00D90E32" w:rsidRDefault="00D90E32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Μπούγας Πέτρος(8150095)</w:t>
      </w:r>
    </w:p>
    <w:p w:rsidR="00D90E32" w:rsidRDefault="00D90E32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Τραστέλης Φιλήμων(81500135)</w:t>
      </w: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 w:rsidP="005B79EF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 xml:space="preserve">Έκδοση Παραδοτέου: </w:t>
      </w:r>
      <w:r w:rsidR="00787107">
        <w:rPr>
          <w:rFonts w:ascii="Verdana" w:hAnsi="Verdana"/>
          <w:szCs w:val="40"/>
        </w:rPr>
        <w:t>1η</w:t>
      </w: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787107" w:rsidRPr="00C308DF" w:rsidRDefault="00787107" w:rsidP="00787107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05/11/2017</w:t>
      </w:r>
    </w:p>
    <w:p w:rsidR="00CC36DD" w:rsidRPr="00C308DF" w:rsidRDefault="00C308DF">
      <w:pPr>
        <w:jc w:val="center"/>
        <w:rPr>
          <w:rFonts w:ascii="Verdana" w:hAnsi="Verdana"/>
          <w:sz w:val="36"/>
          <w:szCs w:val="40"/>
        </w:rPr>
      </w:pPr>
      <w:r>
        <w:rPr>
          <w:rFonts w:ascii="Verdana" w:hAnsi="Verdana"/>
          <w:sz w:val="36"/>
          <w:szCs w:val="40"/>
        </w:rPr>
        <w:br w:type="page"/>
      </w:r>
    </w:p>
    <w:p w:rsidR="00CC36DD" w:rsidRPr="00C308DF" w:rsidRDefault="00C308DF">
      <w:pPr>
        <w:jc w:val="center"/>
        <w:rPr>
          <w:rFonts w:ascii="Verdana" w:hAnsi="Verdana"/>
          <w:sz w:val="32"/>
          <w:szCs w:val="40"/>
        </w:rPr>
      </w:pPr>
      <w:r w:rsidRPr="00C308DF">
        <w:rPr>
          <w:rFonts w:ascii="Verdana" w:hAnsi="Verdana"/>
          <w:sz w:val="32"/>
          <w:szCs w:val="40"/>
        </w:rPr>
        <w:t>ΠΕΡΙΕΧΟΜΕΝΑ</w:t>
      </w:r>
    </w:p>
    <w:p w:rsidR="00CC36DD" w:rsidRPr="00C308DF" w:rsidRDefault="00CC36DD">
      <w:pPr>
        <w:jc w:val="center"/>
        <w:rPr>
          <w:rFonts w:ascii="Verdana" w:hAnsi="Verdana"/>
          <w:sz w:val="36"/>
          <w:szCs w:val="40"/>
        </w:rPr>
      </w:pPr>
    </w:p>
    <w:p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</w:p>
    <w:p w:rsidR="00044C79" w:rsidRPr="001F4E85" w:rsidRDefault="00CC36DD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r w:rsidRPr="001F4E85">
        <w:rPr>
          <w:rFonts w:ascii="Calibri" w:hAnsi="Calibri" w:cs="Calibri"/>
          <w:sz w:val="22"/>
          <w:szCs w:val="22"/>
        </w:rPr>
        <w:fldChar w:fldCharType="begin"/>
      </w:r>
      <w:r w:rsidRPr="001F4E85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F4E85">
        <w:rPr>
          <w:rFonts w:ascii="Calibri" w:hAnsi="Calibri" w:cs="Calibri"/>
          <w:sz w:val="22"/>
          <w:szCs w:val="22"/>
        </w:rPr>
        <w:fldChar w:fldCharType="separate"/>
      </w:r>
      <w:hyperlink w:anchor="_Toc339782054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1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Περιγραφή Εργασίας και Ηλεκτρονική Διεύθυνση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4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D97A53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5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2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Περιπτώσεων Χρήσης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5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D97A53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6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  <w:lang w:val="en-US"/>
          </w:rPr>
          <w:t>3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Κλάσεων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6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D97A53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7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4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Σχήμα Βάσης Δεδομένων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7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D97A53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8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5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Μονάδων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8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  <w:r w:rsidRPr="001F4E85">
        <w:rPr>
          <w:rFonts w:ascii="Calibri" w:hAnsi="Calibri" w:cs="Calibri"/>
          <w:sz w:val="22"/>
          <w:szCs w:val="22"/>
        </w:rPr>
        <w:fldChar w:fldCharType="end"/>
      </w:r>
    </w:p>
    <w:p w:rsidR="00C308DF" w:rsidRPr="00C308DF" w:rsidRDefault="00CC36DD" w:rsidP="00C308DF">
      <w:pPr>
        <w:pStyle w:val="1"/>
      </w:pPr>
      <w:r w:rsidRPr="00C308DF">
        <w:br w:type="page"/>
      </w:r>
      <w:bookmarkStart w:id="0" w:name="_Toc339782054"/>
      <w:r w:rsidR="00C308DF">
        <w:lastRenderedPageBreak/>
        <w:t>Περιγραφή Εργασίας</w:t>
      </w:r>
      <w:r w:rsidR="00044C79">
        <w:t xml:space="preserve"> και Ηλεκτρονική Διεύθυνση</w:t>
      </w:r>
      <w:bookmarkEnd w:id="0"/>
    </w:p>
    <w:p w:rsidR="00C308DF" w:rsidRPr="000F5951" w:rsidRDefault="00C308DF" w:rsidP="00C308DF">
      <w:pPr>
        <w:pStyle w:val="BodyText"/>
        <w:rPr>
          <w:lang w:val="el-GR"/>
        </w:rPr>
      </w:pPr>
      <w:r>
        <w:rPr>
          <w:lang w:val="el-GR"/>
        </w:rPr>
        <w:t xml:space="preserve">Σύντομη περιγραφή της εργασίας </w:t>
      </w:r>
      <w:r w:rsidR="00044C79">
        <w:rPr>
          <w:lang w:val="el-GR"/>
        </w:rPr>
        <w:t>(μία</w:t>
      </w:r>
      <w:r>
        <w:rPr>
          <w:lang w:val="el-GR"/>
        </w:rPr>
        <w:t xml:space="preserve"> παράγραφος)</w:t>
      </w:r>
      <w:r w:rsidR="00044C79">
        <w:rPr>
          <w:lang w:val="el-GR"/>
        </w:rPr>
        <w:t xml:space="preserve"> και ηλεκτρονική διεύθυνση στην οποία είναι διαθέσιμο το site</w:t>
      </w:r>
      <w:r>
        <w:rPr>
          <w:lang w:val="el-GR"/>
        </w:rPr>
        <w:t>.</w:t>
      </w:r>
    </w:p>
    <w:p w:rsidR="0009557D" w:rsidRPr="000F5951" w:rsidRDefault="0009557D" w:rsidP="00C308DF">
      <w:pPr>
        <w:pStyle w:val="BodyText"/>
        <w:rPr>
          <w:lang w:val="el-GR"/>
        </w:rPr>
      </w:pPr>
    </w:p>
    <w:p w:rsidR="0009557D" w:rsidRPr="0009557D" w:rsidRDefault="0009557D" w:rsidP="00C308DF">
      <w:pPr>
        <w:pStyle w:val="BodyText"/>
        <w:rPr>
          <w:lang w:val="el-GR"/>
        </w:rPr>
      </w:pPr>
      <w:r>
        <w:rPr>
          <w:lang w:val="el-GR"/>
        </w:rPr>
        <w:t xml:space="preserve">Σκοπός της σελίδας μας είναι να βοηθάει τον χρήστη-πελάτη να βρίσκει τον προγραμματιστή με τις καταλληλότερες γνώσεις που χρειάζεται για κάθε μεμονωμένη εργασία είτε </w:t>
      </w:r>
      <w:r>
        <w:t>hardware</w:t>
      </w:r>
      <w:r>
        <w:rPr>
          <w:lang w:val="el-GR"/>
        </w:rPr>
        <w:t xml:space="preserve">, είτε </w:t>
      </w:r>
      <w:r>
        <w:t>software</w:t>
      </w:r>
      <w:r w:rsidRPr="0009557D">
        <w:rPr>
          <w:lang w:val="el-GR"/>
        </w:rPr>
        <w:t xml:space="preserve">. </w:t>
      </w:r>
      <w:r>
        <w:rPr>
          <w:lang w:val="el-GR"/>
        </w:rPr>
        <w:t xml:space="preserve"> Ο πελάτης θα έχει τη δυνατότητα να επιλέξει τα συγκεκριμένα χαρακτηριστικά του προγραμματιστή ώστε να υλοποιήσει την εργασία που επιθυμεί με τον καλύτερο δυνατό τρόπο. Ακόμη, θα υπάρχει η δυνατότητα σχολίων και κριτικής για τον επαγγελματία που θα χρησιμοποιήσει, αφού έχει προγραμματιστεί συνάντηση</w:t>
      </w:r>
      <w:r w:rsidR="007065A8">
        <w:rPr>
          <w:lang w:val="el-GR"/>
        </w:rPr>
        <w:t>.</w:t>
      </w:r>
    </w:p>
    <w:p w:rsidR="00C308DF" w:rsidRPr="00C308DF" w:rsidRDefault="00C308DF" w:rsidP="00C308DF">
      <w:pPr>
        <w:pStyle w:val="BodyText"/>
        <w:rPr>
          <w:lang w:val="el-GR"/>
        </w:rPr>
      </w:pPr>
    </w:p>
    <w:p w:rsidR="00CC36DD" w:rsidRDefault="00CC36DD" w:rsidP="00C308DF">
      <w:pPr>
        <w:pStyle w:val="1"/>
      </w:pPr>
      <w:bookmarkStart w:id="1" w:name="_Toc339782055"/>
      <w:r w:rsidRPr="00C308DF">
        <w:t>Διάγραμμα Περιπτώσεων Χρήσης</w:t>
      </w:r>
      <w:bookmarkEnd w:id="1"/>
    </w:p>
    <w:p w:rsidR="00EF66CF" w:rsidRDefault="00362263" w:rsidP="00CC36DD">
      <w:pPr>
        <w:pStyle w:val="BodyText"/>
      </w:pPr>
      <w:r>
        <w:rPr>
          <w:noProof/>
        </w:rPr>
        <w:pict>
          <v:shape id="Εικόνα 2" o:spid="_x0000_i1026" type="#_x0000_t75" alt="https://scontent-sof1-1.xx.fbcdn.net/v/t34.0-12/23146340_1704258509592866_480843989_n.png?oh=56492d17526b030a1c49d525b13f9f5b&amp;oe=59FBFADB" style="width:450pt;height:348pt;visibility:visible;mso-wrap-style:square">
            <v:imagedata r:id="rId9" o:title="23146340_1704258509592866_480843989_n"/>
          </v:shape>
        </w:pict>
      </w:r>
    </w:p>
    <w:p w:rsidR="00CC36DD" w:rsidRDefault="00CC36DD" w:rsidP="00CC36DD">
      <w:pPr>
        <w:pStyle w:val="BodyText"/>
        <w:rPr>
          <w:lang w:val="el-GR"/>
        </w:rPr>
      </w:pPr>
    </w:p>
    <w:p w:rsidR="00CC36DD" w:rsidRPr="00CC36DD" w:rsidRDefault="00CC36DD" w:rsidP="00CC36DD">
      <w:pPr>
        <w:pStyle w:val="BodyTex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C308DF" w:rsidRPr="00692406" w:rsidTr="00851EA2">
        <w:trPr>
          <w:trHeight w:val="420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bookmarkStart w:id="2" w:name="_Toc119261874"/>
            <w:bookmarkStart w:id="3" w:name="_Toc125368696"/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C308DF" w:rsidRPr="00851EA2" w:rsidRDefault="00851EA2" w:rsidP="00692406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 xml:space="preserve">Sign in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στο σύστημα</w:t>
            </w:r>
          </w:p>
        </w:tc>
      </w:tr>
      <w:tr w:rsidR="00C308DF" w:rsidRPr="00851EA2" w:rsidTr="00851EA2">
        <w:trPr>
          <w:trHeight w:val="605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Ο χρήστης εισέρχεται στο σύστημα αφού πρώτα έχει βάλει σωστά τα στοιχεία του. Σε περίπτωση που δεν έχει προσωπικό λογαριασμό, κάνει εγγραφή στο σύστημα έτσι ώστε να </w:t>
            </w:r>
            <w:r>
              <w:rPr>
                <w:rFonts w:ascii="Verdana" w:eastAsia="Times New Roman" w:hAnsi="Verdana"/>
                <w:sz w:val="22"/>
                <w:szCs w:val="22"/>
              </w:rPr>
              <w:lastRenderedPageBreak/>
              <w:t>συνδεθεί.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C308DF" w:rsidRPr="00851EA2" w:rsidTr="00851EA2">
        <w:trPr>
          <w:trHeight w:val="593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lastRenderedPageBreak/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C308DF" w:rsidRPr="00851EA2" w:rsidRDefault="007330AF" w:rsidP="007330AF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692406" w:rsidTr="00851EA2">
        <w:trPr>
          <w:trHeight w:val="197"/>
          <w:jc w:val="center"/>
        </w:trPr>
        <w:tc>
          <w:tcPr>
            <w:tcW w:w="1844" w:type="dxa"/>
            <w:vMerge w:val="restart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4" w:type="dxa"/>
            <w:shd w:val="clear" w:color="auto" w:fill="B3B3B3"/>
            <w:vAlign w:val="center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C308DF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αταχώρισε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username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C308DF" w:rsidRPr="00851EA2" w:rsidRDefault="007330AF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  <w:r w:rsidR="00851EA2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</w:tc>
      </w:tr>
      <w:tr w:rsidR="00C308DF" w:rsidRPr="00851EA2" w:rsidTr="00851EA2">
        <w:trPr>
          <w:trHeight w:val="420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αταχώρισε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password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C308DF" w:rsidRPr="00851EA2" w:rsidRDefault="00851EA2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Πάτα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sign in</w:t>
            </w:r>
          </w:p>
        </w:tc>
        <w:tc>
          <w:tcPr>
            <w:tcW w:w="2764" w:type="dxa"/>
          </w:tcPr>
          <w:p w:rsidR="00C308DF" w:rsidRPr="00851EA2" w:rsidRDefault="00851EA2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692406" w:rsidTr="00851EA2">
        <w:trPr>
          <w:trHeight w:val="593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αλλακτικές Ροές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C308DF" w:rsidRDefault="00851EA2" w:rsidP="00851EA2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Δεν υπάρχει προσωπικός λογαριασμός οπότε ο χρήστης πατάει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Need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an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Account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?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,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εισάγει τα στοιχεία του και δημιουργεί ένα καινούριο λογαριασμό.</w:t>
            </w:r>
          </w:p>
          <w:p w:rsidR="00851EA2" w:rsidRPr="00851EA2" w:rsidRDefault="00851EA2" w:rsidP="00851EA2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Ο χρήστης καταχώρησε λάθος το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username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ή το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password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ή και τα δύο, οπότε επέστρεψε στην αρχική οθόνη να καταχωρήσει εκ νέου τα στοιχεία του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C308DF" w:rsidRDefault="00C308DF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851EA2" w:rsidRPr="00851EA2" w:rsidTr="00851EA2">
        <w:trPr>
          <w:trHeight w:val="420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Επιλογή του </w:t>
            </w:r>
            <w:r w:rsidR="00567A1C">
              <w:rPr>
                <w:rFonts w:ascii="Verdana" w:eastAsia="Times New Roman" w:hAnsi="Verdana"/>
                <w:b/>
                <w:sz w:val="22"/>
                <w:szCs w:val="22"/>
              </w:rPr>
              <w:t xml:space="preserve">κατάλληλου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προγραμματιστή</w:t>
            </w:r>
          </w:p>
        </w:tc>
      </w:tr>
      <w:tr w:rsidR="00851EA2" w:rsidRPr="00851EA2" w:rsidTr="00851EA2">
        <w:trPr>
          <w:trHeight w:val="605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Ο πελάτης αφού έχει κάνει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log</w:t>
            </w:r>
            <w:r w:rsidRPr="00851EA2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in</w:t>
            </w:r>
            <w:r>
              <w:rPr>
                <w:rFonts w:ascii="Verdana" w:eastAsia="Times New Roman" w:hAnsi="Verdana"/>
                <w:sz w:val="22"/>
                <w:szCs w:val="22"/>
              </w:rPr>
              <w:t>, επιλέγει την Α</w:t>
            </w:r>
            <w:r w:rsidR="00567A1C">
              <w:rPr>
                <w:rFonts w:ascii="Verdana" w:eastAsia="Times New Roman" w:hAnsi="Verdana"/>
                <w:sz w:val="22"/>
                <w:szCs w:val="22"/>
              </w:rPr>
              <w:t xml:space="preserve">ναζήτηση, </w:t>
            </w:r>
            <w:r>
              <w:rPr>
                <w:rFonts w:ascii="Verdana" w:eastAsia="Times New Roman" w:hAnsi="Verdana"/>
                <w:sz w:val="22"/>
                <w:szCs w:val="22"/>
              </w:rPr>
              <w:t xml:space="preserve">επιλέγει </w:t>
            </w:r>
            <w:r w:rsidR="00C04F07">
              <w:rPr>
                <w:rFonts w:ascii="Verdana" w:eastAsia="Times New Roman" w:hAnsi="Verdana"/>
                <w:sz w:val="22"/>
                <w:szCs w:val="22"/>
              </w:rPr>
              <w:t xml:space="preserve">τις κατηγορίες στις οποίες χρειάζεται </w:t>
            </w:r>
            <w:r w:rsidR="00567A1C">
              <w:rPr>
                <w:rFonts w:ascii="Verdana" w:eastAsia="Times New Roman" w:hAnsi="Verdana"/>
                <w:sz w:val="22"/>
                <w:szCs w:val="22"/>
              </w:rPr>
              <w:t>και στη συνέχεια επιλέγει τον κατάλληλο προγραμματιστή που πιστεύει ότι μπορεί να φέρει εις πέρας την εργασία του.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851EA2">
        <w:trPr>
          <w:trHeight w:val="593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197"/>
          <w:jc w:val="center"/>
        </w:trPr>
        <w:tc>
          <w:tcPr>
            <w:tcW w:w="1844" w:type="dxa"/>
            <w:vMerge w:val="restart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4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άτα την Αναζήτηση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20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D978A8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Επέλεξε </w:t>
            </w:r>
            <w:r w:rsidR="00926219">
              <w:rPr>
                <w:rFonts w:ascii="Verdana" w:eastAsia="Times New Roman" w:hAnsi="Verdana"/>
                <w:sz w:val="22"/>
                <w:szCs w:val="22"/>
              </w:rPr>
              <w:t xml:space="preserve">τις κατηγορίες </w:t>
            </w:r>
            <w:r w:rsidR="00C04F07">
              <w:rPr>
                <w:rFonts w:ascii="Verdana" w:eastAsia="Times New Roman" w:hAnsi="Verdana"/>
                <w:sz w:val="22"/>
                <w:szCs w:val="22"/>
              </w:rPr>
              <w:t xml:space="preserve">που θες 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567A1C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Δες τις λεπτομέρειες του κάθε προγραμματιστή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567A1C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Επέλεξε τον κατάλληλο προγραμματιστή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692406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851EA2" w:rsidRPr="000F5951" w:rsidRDefault="00851EA2" w:rsidP="000F5951">
            <w:pPr>
              <w:ind w:left="264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420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851EA2" w:rsidP="000F5951">
            <w:pPr>
              <w:ind w:left="264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593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lastRenderedPageBreak/>
              <w:t>Εναλλακτικές Ροέ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AD7D81" w:rsidP="00AD7D81">
            <w:pPr>
              <w:numPr>
                <w:ilvl w:val="0"/>
                <w:numId w:val="17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Αν δεν εμφανιστεί κανένα αποτέλεσμα προγραμματιστή μετά την επιλογή των χαρακτηριστικών, επιστρέφει στην επιλογή των χαρακτηριστικών και τα αλλάζει με όσο το δυνατόν άλλα παρόμοια χαρακτηριστικά.</w:t>
            </w:r>
          </w:p>
        </w:tc>
        <w:tc>
          <w:tcPr>
            <w:tcW w:w="2764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CC36DD" w:rsidRDefault="00CC36DD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851EA2" w:rsidRPr="00851EA2" w:rsidTr="00722DE5">
        <w:trPr>
          <w:trHeight w:val="420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0F5951" w:rsidRDefault="000F5951" w:rsidP="00722DE5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Αξιολόγηση του προγραμματιστή</w:t>
            </w:r>
          </w:p>
        </w:tc>
      </w:tr>
      <w:tr w:rsidR="00851EA2" w:rsidRPr="00851EA2" w:rsidTr="00722DE5">
        <w:trPr>
          <w:trHeight w:val="605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0F5951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Ο πελάτης, αφού </w:t>
            </w:r>
            <w:r w:rsidR="002E4726">
              <w:rPr>
                <w:rFonts w:ascii="Verdana" w:eastAsia="Times New Roman" w:hAnsi="Verdana"/>
                <w:sz w:val="22"/>
                <w:szCs w:val="22"/>
              </w:rPr>
              <w:t xml:space="preserve">κλείσει ραντεβού και </w:t>
            </w:r>
            <w:r>
              <w:rPr>
                <w:rFonts w:ascii="Verdana" w:eastAsia="Times New Roman" w:hAnsi="Verdana"/>
                <w:sz w:val="22"/>
                <w:szCs w:val="22"/>
              </w:rPr>
              <w:t>συνεργαστεί με τον προγραμματιστή που επέλεξε, έχει τη δυνατότητα να τον αξιολογήσει και να εκφράσει πόσο έμεινε ικανοποιημένος από την εργασία του.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593"/>
          <w:jc w:val="center"/>
        </w:trPr>
        <w:tc>
          <w:tcPr>
            <w:tcW w:w="1769" w:type="dxa"/>
            <w:tcBorders>
              <w:bottom w:val="single" w:sz="4" w:space="0" w:color="auto"/>
            </w:tcBorders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0F5951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197"/>
          <w:jc w:val="center"/>
        </w:trPr>
        <w:tc>
          <w:tcPr>
            <w:tcW w:w="1769" w:type="dxa"/>
            <w:vMerge w:val="restart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Default="000F5951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άνε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click</w:t>
            </w:r>
            <w:r w:rsidRPr="000F5951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sz w:val="22"/>
                <w:szCs w:val="22"/>
              </w:rPr>
              <w:t xml:space="preserve">στην </w:t>
            </w:r>
            <w:r w:rsidR="002E4726">
              <w:rPr>
                <w:rFonts w:ascii="Verdana" w:eastAsia="Times New Roman" w:hAnsi="Verdana"/>
                <w:sz w:val="22"/>
                <w:szCs w:val="22"/>
              </w:rPr>
              <w:t>εικόνα</w:t>
            </w:r>
            <w:r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:rsidR="002E4726" w:rsidRPr="000F5951" w:rsidRDefault="002E4726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2E4726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20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Default="002E4726" w:rsidP="002E4726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Επέλεξε το Κλείσε ραντεβού</w:t>
            </w:r>
          </w:p>
          <w:p w:rsidR="002E4726" w:rsidRPr="00851EA2" w:rsidRDefault="002E4726" w:rsidP="002E4726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2E4726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2E4726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Επέλεξε </w:t>
            </w:r>
            <w:r w:rsidR="00506BB8">
              <w:rPr>
                <w:rFonts w:ascii="Verdana" w:eastAsia="Times New Roman" w:hAnsi="Verdana"/>
                <w:sz w:val="22"/>
                <w:szCs w:val="22"/>
              </w:rPr>
              <w:t xml:space="preserve">τις λεπτομέρειες </w:t>
            </w:r>
            <w:r>
              <w:rPr>
                <w:rFonts w:ascii="Verdana" w:eastAsia="Times New Roman" w:hAnsi="Verdana"/>
                <w:sz w:val="22"/>
                <w:szCs w:val="22"/>
              </w:rPr>
              <w:t>του ραντεβού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506BB8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506BB8" w:rsidRDefault="00506BB8" w:rsidP="00722DE5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Πάτα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submit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506BB8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851EA2" w:rsidRDefault="00506BB8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άτα αξιολόγηση και γράψε την άποψη σου για τον προγραμματιστή και την συνεργασία που είχατε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51EA2" w:rsidRPr="00851EA2" w:rsidRDefault="00506BB8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20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CF2B83" w:rsidP="00CF2B83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Πάτα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submit</w:t>
            </w:r>
          </w:p>
        </w:tc>
        <w:tc>
          <w:tcPr>
            <w:tcW w:w="2763" w:type="dxa"/>
          </w:tcPr>
          <w:p w:rsidR="00851EA2" w:rsidRPr="00851EA2" w:rsidRDefault="00CF2B83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593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αλλακτικές Ροέ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362263" w:rsidRDefault="00CF2B83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Ο πελάτης </w:t>
            </w:r>
            <w:r w:rsidR="00A97627">
              <w:rPr>
                <w:rFonts w:ascii="Verdana" w:eastAsia="Times New Roman" w:hAnsi="Verdana"/>
                <w:b/>
                <w:sz w:val="22"/>
                <w:szCs w:val="22"/>
              </w:rPr>
              <w:t>επιλέγει αξιολόγηση, αλλά επειδή δεν έχει περάσει ακόμα η ημερομηνία του ραντεβού, του εμφανίζει μήνυμα «Δεν είναι δυνατή η αξιολόγηση πριν το καθορισμένο ραντεβού»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851EA2" w:rsidRPr="00CC36DD" w:rsidRDefault="00851EA2" w:rsidP="00C308DF">
      <w:pPr>
        <w:widowControl w:val="0"/>
        <w:spacing w:after="120"/>
        <w:jc w:val="both"/>
        <w:rPr>
          <w:bCs/>
          <w:sz w:val="22"/>
        </w:rPr>
      </w:pPr>
    </w:p>
    <w:p w:rsidR="00CC36DD" w:rsidRDefault="00CC36DD" w:rsidP="00CC36DD">
      <w:pPr>
        <w:pStyle w:val="1"/>
        <w:rPr>
          <w:lang w:val="en-US"/>
        </w:rPr>
      </w:pPr>
      <w:bookmarkStart w:id="4" w:name="_Toc339782056"/>
      <w:r>
        <w:t>Διάγραμμα Κλάσεων</w:t>
      </w:r>
      <w:bookmarkEnd w:id="4"/>
    </w:p>
    <w:p w:rsidR="00CC36DD" w:rsidRDefault="00CC36DD" w:rsidP="00CC36DD">
      <w:pPr>
        <w:pStyle w:val="BodyText"/>
        <w:rPr>
          <w:lang w:val="el-GR"/>
        </w:rPr>
      </w:pPr>
      <w:r>
        <w:t>&lt;Class Diagram&gt;</w:t>
      </w:r>
    </w:p>
    <w:p w:rsidR="00CC36DD" w:rsidRPr="000F5951" w:rsidRDefault="00CC36DD" w:rsidP="00CC36DD">
      <w:pPr>
        <w:pStyle w:val="BodyText"/>
        <w:rPr>
          <w:lang w:val="el-GR"/>
        </w:rPr>
      </w:pPr>
      <w:r>
        <w:rPr>
          <w:lang w:val="el-GR"/>
        </w:rPr>
        <w:t>Για κάθε κλάση να εμφανίζονται οι ιδιότητες (</w:t>
      </w:r>
      <w:r>
        <w:t>attributes</w:t>
      </w:r>
      <w:r w:rsidRPr="00CC36DD">
        <w:rPr>
          <w:lang w:val="el-GR"/>
        </w:rPr>
        <w:t xml:space="preserve">) </w:t>
      </w:r>
      <w:r>
        <w:rPr>
          <w:lang w:val="el-GR"/>
        </w:rPr>
        <w:t>και οι βασικές μέθοδοι (</w:t>
      </w:r>
      <w:r>
        <w:t>methods</w:t>
      </w:r>
      <w:r w:rsidRPr="00CC36DD">
        <w:rPr>
          <w:lang w:val="el-GR"/>
        </w:rPr>
        <w:t>).</w:t>
      </w:r>
    </w:p>
    <w:p w:rsidR="00CC36DD" w:rsidRPr="000F5951" w:rsidRDefault="00CC36DD" w:rsidP="00CC36DD">
      <w:pPr>
        <w:pStyle w:val="BodyText"/>
        <w:rPr>
          <w:lang w:val="el-GR"/>
        </w:rPr>
      </w:pPr>
    </w:p>
    <w:p w:rsidR="00044C79" w:rsidRPr="000F5951" w:rsidRDefault="00044C79" w:rsidP="00CC36DD">
      <w:pPr>
        <w:pStyle w:val="BodyText"/>
        <w:rPr>
          <w:lang w:val="el-GR"/>
        </w:rPr>
      </w:pPr>
    </w:p>
    <w:p w:rsidR="00CC36DD" w:rsidRDefault="00895C03" w:rsidP="00C308DF">
      <w:pPr>
        <w:pStyle w:val="1"/>
      </w:pPr>
      <w:bookmarkStart w:id="5" w:name="_Toc339782057"/>
      <w:r>
        <w:lastRenderedPageBreak/>
        <w:t>Σ</w:t>
      </w:r>
      <w:r w:rsidR="00C308DF">
        <w:t>χήμα Βάσης Δεδομένων</w:t>
      </w:r>
      <w:bookmarkEnd w:id="5"/>
    </w:p>
    <w:bookmarkEnd w:id="2"/>
    <w:bookmarkEnd w:id="3"/>
    <w:p w:rsidR="00C308DF" w:rsidRDefault="00CF31B7" w:rsidP="00895C03">
      <w:r>
        <w:pict>
          <v:shape id="_x0000_i1029" type="#_x0000_t75" style="width:450pt;height:375.75pt">
            <v:imagedata r:id="rId10" o:title="DB"/>
          </v:shape>
        </w:pict>
      </w:r>
      <w:bookmarkStart w:id="6" w:name="_GoBack"/>
      <w:bookmarkEnd w:id="6"/>
    </w:p>
    <w:p w:rsidR="00953638" w:rsidRDefault="00953638" w:rsidP="00953638">
      <w:pPr>
        <w:pStyle w:val="1"/>
      </w:pPr>
      <w:bookmarkStart w:id="7" w:name="_Toc339782058"/>
      <w:r>
        <w:t>Διάγραμμα Μονάδων</w:t>
      </w:r>
      <w:bookmarkEnd w:id="7"/>
    </w:p>
    <w:p w:rsidR="009B75E9" w:rsidRPr="00945E3B" w:rsidRDefault="00953638" w:rsidP="009B75E9">
      <w:pPr>
        <w:pStyle w:val="BodyText"/>
        <w:rPr>
          <w:lang w:val="el-GR"/>
        </w:rPr>
      </w:pPr>
      <w:r w:rsidRPr="009B75E9">
        <w:rPr>
          <w:lang w:val="el-GR"/>
        </w:rPr>
        <w:t>&lt;</w:t>
      </w:r>
      <w:r w:rsidR="009B75E9">
        <w:t>Component</w:t>
      </w:r>
      <w:r w:rsidR="009B75E9" w:rsidRPr="009B75E9">
        <w:rPr>
          <w:lang w:val="el-GR"/>
        </w:rPr>
        <w:t xml:space="preserve"> </w:t>
      </w:r>
      <w:r w:rsidR="009B75E9">
        <w:t>Diagram</w:t>
      </w:r>
      <w:r w:rsidR="009B75E9">
        <w:rPr>
          <w:lang w:val="el-GR"/>
        </w:rPr>
        <w:t>: Διάγραμμα στο οποίο εμφαν</w:t>
      </w:r>
      <w:r w:rsidR="00945E3B">
        <w:rPr>
          <w:lang w:val="el-GR"/>
        </w:rPr>
        <w:t xml:space="preserve">ίζονται τα διάφορα </w:t>
      </w:r>
      <w:r w:rsidR="00945E3B">
        <w:t>components</w:t>
      </w:r>
      <w:r w:rsidR="00945E3B" w:rsidRPr="00945E3B">
        <w:rPr>
          <w:lang w:val="el-GR"/>
        </w:rPr>
        <w:t xml:space="preserve"> </w:t>
      </w:r>
      <w:r w:rsidR="00945E3B">
        <w:rPr>
          <w:lang w:val="el-GR"/>
        </w:rPr>
        <w:t xml:space="preserve">της εφαρμογής (αρχεία </w:t>
      </w:r>
      <w:r w:rsidR="00945E3B">
        <w:t>java</w:t>
      </w:r>
      <w:r w:rsidR="00945E3B" w:rsidRPr="00945E3B">
        <w:rPr>
          <w:lang w:val="el-GR"/>
        </w:rPr>
        <w:t xml:space="preserve">, </w:t>
      </w:r>
      <w:r w:rsidR="00945E3B">
        <w:rPr>
          <w:lang w:val="el-GR"/>
        </w:rPr>
        <w:t xml:space="preserve">βάση δεδομένων κλπ.), δηλαδή τα </w:t>
      </w:r>
      <w:r w:rsidR="00945E3B">
        <w:t>servlets</w:t>
      </w:r>
      <w:r w:rsidR="00945E3B">
        <w:rPr>
          <w:lang w:val="el-GR"/>
        </w:rPr>
        <w:t>, οι κλάσεις κλπ. και οι συνδέσεις τους (ποιο καλεί ποιο)&gt;</w:t>
      </w:r>
    </w:p>
    <w:sectPr w:rsidR="009B75E9" w:rsidRPr="00945E3B" w:rsidSect="00C308DF">
      <w:footerReference w:type="even" r:id="rId11"/>
      <w:footerReference w:type="default" r:id="rId12"/>
      <w:pgSz w:w="11906" w:h="16838"/>
      <w:pgMar w:top="1440" w:right="14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53" w:rsidRDefault="00D97A53">
      <w:r>
        <w:separator/>
      </w:r>
    </w:p>
  </w:endnote>
  <w:endnote w:type="continuationSeparator" w:id="0">
    <w:p w:rsidR="00D97A53" w:rsidRDefault="00D9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D" w:rsidRDefault="00CC3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6DD" w:rsidRDefault="00CC36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D" w:rsidRPr="00895C03" w:rsidRDefault="00895C03" w:rsidP="00895C03">
    <w:pPr>
      <w:pStyle w:val="a4"/>
      <w:ind w:right="360"/>
      <w:jc w:val="center"/>
      <w:rPr>
        <w:rFonts w:ascii="Verdana" w:hAnsi="Verdana"/>
        <w:sz w:val="20"/>
        <w:szCs w:val="20"/>
      </w:rPr>
    </w:pPr>
    <w:r w:rsidRPr="00895C03">
      <w:rPr>
        <w:rStyle w:val="a5"/>
        <w:rFonts w:ascii="Verdana" w:hAnsi="Verdana"/>
        <w:sz w:val="20"/>
        <w:szCs w:val="20"/>
      </w:rPr>
      <w:fldChar w:fldCharType="begin"/>
    </w:r>
    <w:r w:rsidRPr="00895C03">
      <w:rPr>
        <w:rStyle w:val="a5"/>
        <w:rFonts w:ascii="Verdana" w:hAnsi="Verdana"/>
        <w:sz w:val="20"/>
        <w:szCs w:val="20"/>
      </w:rPr>
      <w:instrText xml:space="preserve"> PAGE </w:instrText>
    </w:r>
    <w:r w:rsidRPr="00895C03">
      <w:rPr>
        <w:rStyle w:val="a5"/>
        <w:rFonts w:ascii="Verdana" w:hAnsi="Verdana"/>
        <w:sz w:val="20"/>
        <w:szCs w:val="20"/>
      </w:rPr>
      <w:fldChar w:fldCharType="separate"/>
    </w:r>
    <w:r w:rsidR="00CF31B7">
      <w:rPr>
        <w:rStyle w:val="a5"/>
        <w:rFonts w:ascii="Verdana" w:hAnsi="Verdana"/>
        <w:noProof/>
        <w:sz w:val="20"/>
        <w:szCs w:val="20"/>
      </w:rPr>
      <w:t>4</w:t>
    </w:r>
    <w:r w:rsidRPr="00895C03">
      <w:rPr>
        <w:rStyle w:val="a5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53" w:rsidRDefault="00D97A53">
      <w:r>
        <w:separator/>
      </w:r>
    </w:p>
  </w:footnote>
  <w:footnote w:type="continuationSeparator" w:id="0">
    <w:p w:rsidR="00D97A53" w:rsidRDefault="00D9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7E1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4D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809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C5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E8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40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CC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65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E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E4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7D8E"/>
    <w:multiLevelType w:val="hybridMultilevel"/>
    <w:tmpl w:val="E2DA6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D3485"/>
    <w:multiLevelType w:val="hybridMultilevel"/>
    <w:tmpl w:val="1D441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7B75"/>
    <w:multiLevelType w:val="hybridMultilevel"/>
    <w:tmpl w:val="0AB4F780"/>
    <w:lvl w:ilvl="0" w:tplc="9D8ECE94">
      <w:start w:val="1"/>
      <w:numFmt w:val="decimal"/>
      <w:pStyle w:val="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618CE"/>
    <w:multiLevelType w:val="hybridMultilevel"/>
    <w:tmpl w:val="979230D2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983"/>
    <w:multiLevelType w:val="hybridMultilevel"/>
    <w:tmpl w:val="A80C7C78"/>
    <w:lvl w:ilvl="0" w:tplc="70B0B214">
      <w:start w:val="1"/>
      <w:numFmt w:val="bullet"/>
      <w:lvlText w:val=""/>
      <w:lvlJc w:val="left"/>
      <w:pPr>
        <w:tabs>
          <w:tab w:val="num" w:pos="264"/>
        </w:tabs>
        <w:ind w:left="264" w:hanging="26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F59E7"/>
    <w:multiLevelType w:val="hybridMultilevel"/>
    <w:tmpl w:val="B718B474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6C3A"/>
    <w:multiLevelType w:val="hybridMultilevel"/>
    <w:tmpl w:val="796C85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1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866"/>
    <w:rsid w:val="00044C79"/>
    <w:rsid w:val="00076C3C"/>
    <w:rsid w:val="0009557D"/>
    <w:rsid w:val="000F5951"/>
    <w:rsid w:val="000F7ECC"/>
    <w:rsid w:val="001F4E85"/>
    <w:rsid w:val="0020789F"/>
    <w:rsid w:val="00227A3D"/>
    <w:rsid w:val="0029533F"/>
    <w:rsid w:val="002E4726"/>
    <w:rsid w:val="003308A6"/>
    <w:rsid w:val="00362263"/>
    <w:rsid w:val="00395249"/>
    <w:rsid w:val="003D3A37"/>
    <w:rsid w:val="0049304E"/>
    <w:rsid w:val="00506BB8"/>
    <w:rsid w:val="00567A1C"/>
    <w:rsid w:val="0057687C"/>
    <w:rsid w:val="005A263A"/>
    <w:rsid w:val="005B79EF"/>
    <w:rsid w:val="0068285F"/>
    <w:rsid w:val="00692406"/>
    <w:rsid w:val="006B2143"/>
    <w:rsid w:val="007065A8"/>
    <w:rsid w:val="00722DE5"/>
    <w:rsid w:val="007330AF"/>
    <w:rsid w:val="00775B7D"/>
    <w:rsid w:val="00787107"/>
    <w:rsid w:val="00851EA2"/>
    <w:rsid w:val="00895C03"/>
    <w:rsid w:val="00926219"/>
    <w:rsid w:val="00927EA1"/>
    <w:rsid w:val="00931332"/>
    <w:rsid w:val="00945E3B"/>
    <w:rsid w:val="00953638"/>
    <w:rsid w:val="009B75E9"/>
    <w:rsid w:val="00A07423"/>
    <w:rsid w:val="00A97627"/>
    <w:rsid w:val="00AD7D81"/>
    <w:rsid w:val="00B65DC3"/>
    <w:rsid w:val="00C04F07"/>
    <w:rsid w:val="00C308DF"/>
    <w:rsid w:val="00CC36DD"/>
    <w:rsid w:val="00CF2B83"/>
    <w:rsid w:val="00CF31B7"/>
    <w:rsid w:val="00D72866"/>
    <w:rsid w:val="00D90E32"/>
    <w:rsid w:val="00D978A8"/>
    <w:rsid w:val="00D97A53"/>
    <w:rsid w:val="00EF66CF"/>
    <w:rsid w:val="00F1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EBB4D"/>
  <w15:chartTrackingRefBased/>
  <w15:docId w15:val="{094604EE-6984-4FDD-9BA2-AA0F832F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BodyText"/>
    <w:qFormat/>
    <w:rsid w:val="00C308DF"/>
    <w:pPr>
      <w:keepNext/>
      <w:numPr>
        <w:numId w:val="14"/>
      </w:numPr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eastAsia="Times New Roman" w:hAnsi="Tahoma" w:cs="Tahoma"/>
      <w:i/>
      <w:iCs/>
      <w:sz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20">
    <w:name w:val="Body Text First Indent 2"/>
    <w:basedOn w:val="a3"/>
    <w:pPr>
      <w:spacing w:before="120"/>
      <w:ind w:left="0" w:firstLine="720"/>
      <w:jc w:val="both"/>
    </w:p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caps/>
      <w:sz w:val="20"/>
    </w:rPr>
  </w:style>
  <w:style w:type="paragraph" w:styleId="21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21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21"/>
    </w:rPr>
  </w:style>
  <w:style w:type="character" w:styleId="-">
    <w:name w:val="Hyperlink"/>
    <w:uiPriority w:val="99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Στυλ1"/>
    <w:basedOn w:val="2"/>
    <w:rPr>
      <w:i w:val="0"/>
      <w:sz w:val="24"/>
    </w:rPr>
  </w:style>
  <w:style w:type="paragraph" w:customStyle="1" w:styleId="22">
    <w:name w:val="Στυλ2"/>
    <w:basedOn w:val="2"/>
    <w:autoRedefine/>
    <w:rPr>
      <w:i w:val="0"/>
      <w:sz w:val="24"/>
    </w:rPr>
  </w:style>
  <w:style w:type="character" w:customStyle="1" w:styleId="1Char">
    <w:name w:val="Επικεφαλίδα 1 Char"/>
    <w:rPr>
      <w:rFonts w:ascii="Arial" w:eastAsia="SimSun" w:hAnsi="Arial" w:cs="Arial"/>
      <w:b/>
      <w:bCs/>
      <w:kern w:val="32"/>
      <w:sz w:val="32"/>
      <w:szCs w:val="32"/>
      <w:lang w:val="el-GR" w:eastAsia="zh-CN" w:bidi="ar-SA"/>
    </w:rPr>
  </w:style>
  <w:style w:type="character" w:styleId="-0">
    <w:name w:val="FollowedHyperlink"/>
    <w:rPr>
      <w:color w:val="800080"/>
      <w:u w:val="single"/>
    </w:rPr>
  </w:style>
  <w:style w:type="paragraph" w:customStyle="1" w:styleId="BodyText">
    <w:name w:val="BodyText"/>
    <w:basedOn w:val="20"/>
    <w:rsid w:val="00C308DF"/>
    <w:pPr>
      <w:ind w:firstLine="0"/>
    </w:pPr>
    <w:rPr>
      <w:rFonts w:ascii="Verdana" w:hAnsi="Verdana"/>
      <w:sz w:val="20"/>
      <w:szCs w:val="20"/>
      <w:lang w:val="en-US"/>
    </w:rPr>
  </w:style>
  <w:style w:type="paragraph" w:styleId="a7">
    <w:name w:val="Body Text"/>
    <w:basedOn w:val="a"/>
    <w:rsid w:val="00C308DF"/>
    <w:pPr>
      <w:spacing w:after="120"/>
    </w:pPr>
  </w:style>
  <w:style w:type="table" w:styleId="a8">
    <w:name w:val="Table Grid"/>
    <w:basedOn w:val="a1"/>
    <w:rsid w:val="00C308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895C0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045B-EBEE-4ED1-A4DC-61C68B7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629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 </vt:lpstr>
      <vt:lpstr>ω </vt:lpstr>
    </vt:vector>
  </TitlesOfParts>
  <Company/>
  <LinksUpToDate>false</LinksUpToDate>
  <CharactersWithSpaces>4023</CharactersWithSpaces>
  <SharedDoc>false</SharedDoc>
  <HLinks>
    <vt:vector size="30" baseType="variant"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78205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78205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78205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78205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782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 </dc:title>
  <dc:subject/>
  <dc:creator>Νίκος</dc:creator>
  <cp:keywords/>
  <dc:description/>
  <cp:lastModifiedBy>Iason Bakas</cp:lastModifiedBy>
  <cp:revision>10</cp:revision>
  <dcterms:created xsi:type="dcterms:W3CDTF">2017-10-24T14:01:00Z</dcterms:created>
  <dcterms:modified xsi:type="dcterms:W3CDTF">2017-11-05T15:58:00Z</dcterms:modified>
</cp:coreProperties>
</file>